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D8BA" w14:textId="350F75B2" w:rsidR="0029187A" w:rsidRPr="009C591C" w:rsidRDefault="007B6278" w:rsidP="00981951">
      <w:pPr>
        <w:jc w:val="center"/>
        <w:rPr>
          <w:b/>
        </w:rPr>
      </w:pPr>
      <w:r w:rsidRPr="009C591C">
        <w:rPr>
          <w:b/>
        </w:rPr>
        <w:t>IZJAVA</w:t>
      </w:r>
    </w:p>
    <w:p w14:paraId="010309ED" w14:textId="3484AA4B" w:rsidR="0029187A" w:rsidRPr="009C591C" w:rsidRDefault="007B6278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CA07EF8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433E0EF" w14:textId="77777777" w:rsidR="003229EF" w:rsidRPr="009C591C" w:rsidRDefault="0029187A" w:rsidP="007B6278">
      <w:pPr>
        <w:jc w:val="center"/>
        <w:rPr>
          <w:rFonts w:eastAsia="PMingLiU"/>
          <w:lang w:eastAsia="zh-TW"/>
        </w:rPr>
      </w:pPr>
      <w:r w:rsidRPr="007B6278">
        <w:rPr>
          <w:rFonts w:eastAsia="PMingLiU"/>
          <w:b/>
          <w:i/>
          <w:iCs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14:paraId="35492B55" w14:textId="09BDB47A" w:rsidR="00330AA7" w:rsidRPr="009C591C" w:rsidRDefault="0029187A" w:rsidP="007B6278">
      <w:pPr>
        <w:jc w:val="center"/>
      </w:pPr>
      <w:r w:rsidRPr="009C591C">
        <w:rPr>
          <w:rFonts w:eastAsia="PMingLiU"/>
          <w:lang w:eastAsia="zh-TW"/>
        </w:rPr>
        <w:t>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>o primjeni članaka 107. i 108.</w:t>
      </w:r>
    </w:p>
    <w:p w14:paraId="5310350B" w14:textId="77777777" w:rsidR="0029187A" w:rsidRPr="009C591C" w:rsidRDefault="00330AA7" w:rsidP="007B6278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 xml:space="preserve">de </w:t>
      </w:r>
      <w:proofErr w:type="spellStart"/>
      <w:r w:rsidRPr="00D821B1">
        <w:rPr>
          <w:i/>
        </w:rPr>
        <w:t>minimis</w:t>
      </w:r>
      <w:proofErr w:type="spellEnd"/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14:paraId="2FCFC6A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05D953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686F365E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5B4B4931" w14:textId="77777777" w:rsidTr="003229EF">
        <w:trPr>
          <w:jc w:val="center"/>
        </w:trPr>
        <w:tc>
          <w:tcPr>
            <w:tcW w:w="2160" w:type="dxa"/>
          </w:tcPr>
          <w:p w14:paraId="0D859F99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5A48763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8EB05D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79C82F6" w14:textId="77777777" w:rsidTr="003229EF">
        <w:trPr>
          <w:jc w:val="center"/>
        </w:trPr>
        <w:tc>
          <w:tcPr>
            <w:tcW w:w="2160" w:type="dxa"/>
          </w:tcPr>
          <w:p w14:paraId="7243B8F6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2B1B9F3E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5DB8DA5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6A60FA7" w14:textId="77777777" w:rsidTr="003229EF">
        <w:trPr>
          <w:jc w:val="center"/>
        </w:trPr>
        <w:tc>
          <w:tcPr>
            <w:tcW w:w="2160" w:type="dxa"/>
          </w:tcPr>
          <w:p w14:paraId="6A58E4EA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52E522" w14:textId="221ECFA7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A6592B">
              <w:rPr>
                <w:rFonts w:eastAsia="PMingLiU"/>
                <w:lang w:eastAsia="zh-TW"/>
              </w:rPr>
              <w:t>2</w:t>
            </w:r>
            <w:r w:rsidR="00E33C22">
              <w:rPr>
                <w:rFonts w:eastAsia="PMingLiU"/>
                <w:lang w:eastAsia="zh-TW"/>
              </w:rPr>
              <w:t>1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30B6307E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5A2D3A6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1426F876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3616755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69FBC4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0907DD4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0DC161BD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4ECF3AD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7F1055B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2ACBBC75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586F1CE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9B5910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058AA19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326555ED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49E308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3B967B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B15625A" w14:textId="77777777" w:rsidTr="005614FE">
              <w:tc>
                <w:tcPr>
                  <w:tcW w:w="2606" w:type="dxa"/>
                </w:tcPr>
                <w:p w14:paraId="65098F2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3AC66D7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961557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6180EF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40313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34FE436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96C4EB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72957FCF" w14:textId="77777777" w:rsidTr="005614FE">
              <w:tc>
                <w:tcPr>
                  <w:tcW w:w="2606" w:type="dxa"/>
                </w:tcPr>
                <w:p w14:paraId="2E6B11A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5C91105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42D40F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722D9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F09F6D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2C4F9BD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51ADCC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6C55122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1757F79" w14:textId="77777777" w:rsidTr="003229EF">
        <w:trPr>
          <w:jc w:val="center"/>
        </w:trPr>
        <w:tc>
          <w:tcPr>
            <w:tcW w:w="2160" w:type="dxa"/>
          </w:tcPr>
          <w:p w14:paraId="7BB3370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2553250B" w14:textId="10545D58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7B6278">
              <w:rPr>
                <w:rFonts w:eastAsia="PMingLiU"/>
                <w:lang w:eastAsia="zh-TW"/>
              </w:rPr>
              <w:t>2</w:t>
            </w:r>
            <w:r w:rsidR="00E33C22">
              <w:rPr>
                <w:rFonts w:eastAsia="PMingLiU"/>
                <w:lang w:eastAsia="zh-TW"/>
              </w:rPr>
              <w:t>2</w:t>
            </w:r>
            <w:r>
              <w:rPr>
                <w:rFonts w:eastAsia="PMingLiU"/>
                <w:lang w:eastAsia="zh-TW"/>
              </w:rPr>
              <w:t>.</w:t>
            </w:r>
          </w:p>
          <w:p w14:paraId="01C0E9A5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5F7ABEF2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0D01FD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2B61ED6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66DD235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CA0BC48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D63F889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0F428C92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071766A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27C8DAB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6BD61E85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02FC336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204D39C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DAD8F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66947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FF272A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32666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33964A0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ED9E2FA" w14:textId="77777777" w:rsidTr="005614FE">
              <w:tc>
                <w:tcPr>
                  <w:tcW w:w="2606" w:type="dxa"/>
                  <w:vAlign w:val="center"/>
                </w:tcPr>
                <w:p w14:paraId="105DD0B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7A1C2A9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59A81E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3375500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368B2A3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DEDFB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83831C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5F40BFF5" w14:textId="77777777" w:rsidTr="005614FE">
              <w:tc>
                <w:tcPr>
                  <w:tcW w:w="2606" w:type="dxa"/>
                </w:tcPr>
                <w:p w14:paraId="17E5623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55F4D5A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CB652E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6997F1F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052B50F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9CE47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987F14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5211018E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EF7355B" w14:textId="77777777" w:rsidTr="003229EF">
        <w:trPr>
          <w:jc w:val="center"/>
        </w:trPr>
        <w:tc>
          <w:tcPr>
            <w:tcW w:w="2160" w:type="dxa"/>
          </w:tcPr>
          <w:p w14:paraId="43A82B76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259813ED" w14:textId="48234E56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FD6DBD">
              <w:rPr>
                <w:rFonts w:eastAsia="PMingLiU"/>
                <w:lang w:eastAsia="zh-TW"/>
              </w:rPr>
              <w:t>2</w:t>
            </w:r>
            <w:r w:rsidR="00E33C22">
              <w:rPr>
                <w:rFonts w:eastAsia="PMingLiU"/>
                <w:lang w:eastAsia="zh-TW"/>
              </w:rPr>
              <w:t>3</w:t>
            </w:r>
            <w:r>
              <w:rPr>
                <w:rFonts w:eastAsia="PMingLiU"/>
                <w:lang w:eastAsia="zh-TW"/>
              </w:rPr>
              <w:t>.</w:t>
            </w:r>
          </w:p>
          <w:p w14:paraId="56413E91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200A27DB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6A30DA61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0A7B49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7CC8730D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30F2A44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794D04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5307B64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69E94E69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71F2F4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4C82483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3D18599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35D1F030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6F3698B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1C8ECB9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D25A24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17CFFEC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16EB300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2ED5C72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A457623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1A456EA" w14:textId="77777777" w:rsidTr="00D421D7">
              <w:tc>
                <w:tcPr>
                  <w:tcW w:w="2606" w:type="dxa"/>
                </w:tcPr>
                <w:p w14:paraId="51F8224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3746CFA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2995B2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04A384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7A5D476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789AEF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80ACE9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5C783597" w14:textId="77777777" w:rsidTr="00D421D7">
              <w:tc>
                <w:tcPr>
                  <w:tcW w:w="2606" w:type="dxa"/>
                </w:tcPr>
                <w:p w14:paraId="58A7239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1F0DA78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9E1DFE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1957A1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51E1130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A3D67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266CA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AACB70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BA5730E" w14:textId="77777777" w:rsidTr="003229EF">
        <w:trPr>
          <w:jc w:val="center"/>
        </w:trPr>
        <w:tc>
          <w:tcPr>
            <w:tcW w:w="2160" w:type="dxa"/>
          </w:tcPr>
          <w:p w14:paraId="3D6A8981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3B2A0024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55543C98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353B9FC7" w14:textId="77777777" w:rsidR="004E4C46" w:rsidRDefault="00F63C9D">
      <w:r>
        <w:t>* obračunato na dan dodjele potpore prema srednjem tečaju HNB</w:t>
      </w:r>
    </w:p>
    <w:p w14:paraId="4B6D57E7" w14:textId="77777777" w:rsidR="00751561" w:rsidRDefault="00751561"/>
    <w:p w14:paraId="3CD2251D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64E6AE76" w14:textId="77777777" w:rsidR="004E4C46" w:rsidRPr="009C591C" w:rsidRDefault="004E4C46" w:rsidP="0029187A"/>
    <w:p w14:paraId="00BFD869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5ADDEB11" w14:textId="77777777" w:rsidR="006F001A" w:rsidRPr="009C591C" w:rsidRDefault="006F001A" w:rsidP="00367596">
      <w:pPr>
        <w:jc w:val="both"/>
        <w:rPr>
          <w:b/>
        </w:rPr>
      </w:pPr>
    </w:p>
    <w:p w14:paraId="0E8FCA7D" w14:textId="77777777" w:rsidR="006F001A" w:rsidRPr="009C591C" w:rsidRDefault="006F001A" w:rsidP="00367596">
      <w:pPr>
        <w:jc w:val="both"/>
      </w:pPr>
    </w:p>
    <w:p w14:paraId="3D57DE26" w14:textId="12261770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7B6278">
        <w:rPr>
          <w:b/>
        </w:rPr>
        <w:t xml:space="preserve"> 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6EF22F3E" w14:textId="4EDB3BB6" w:rsidR="003229EF" w:rsidRPr="009C591C" w:rsidRDefault="007B6278" w:rsidP="00367596">
      <w:pPr>
        <w:ind w:left="8496" w:firstLine="708"/>
        <w:jc w:val="both"/>
        <w:rPr>
          <w:b/>
        </w:rPr>
      </w:pPr>
      <w:r>
        <w:rPr>
          <w:b/>
        </w:rPr>
        <w:t xml:space="preserve">     </w:t>
      </w:r>
      <w:r w:rsidR="003229EF" w:rsidRPr="009C591C">
        <w:rPr>
          <w:b/>
        </w:rPr>
        <w:t>(ime i prezime te potpis</w:t>
      </w:r>
    </w:p>
    <w:p w14:paraId="5C0B5CC0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3AF21C13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752BD51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6144" w14:textId="77777777" w:rsidR="00F51477" w:rsidRDefault="00F51477" w:rsidP="00330AA7">
      <w:r>
        <w:separator/>
      </w:r>
    </w:p>
  </w:endnote>
  <w:endnote w:type="continuationSeparator" w:id="0">
    <w:p w14:paraId="12F3AC42" w14:textId="77777777" w:rsidR="00F51477" w:rsidRDefault="00F51477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03457"/>
      <w:docPartObj>
        <w:docPartGallery w:val="Page Numbers (Bottom of Page)"/>
        <w:docPartUnique/>
      </w:docPartObj>
    </w:sdtPr>
    <w:sdtContent>
      <w:p w14:paraId="5EBFD15C" w14:textId="77777777" w:rsidR="00E7014D" w:rsidRDefault="00E7014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F908F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609E" w14:textId="77777777" w:rsidR="00F51477" w:rsidRDefault="00F51477" w:rsidP="00330AA7">
      <w:r>
        <w:separator/>
      </w:r>
    </w:p>
  </w:footnote>
  <w:footnote w:type="continuationSeparator" w:id="0">
    <w:p w14:paraId="148A3968" w14:textId="77777777" w:rsidR="00F51477" w:rsidRDefault="00F51477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3D7E" w14:textId="0E1B17FF" w:rsidR="00981951" w:rsidRDefault="00981951">
    <w:pPr>
      <w:pStyle w:val="Zaglavlje"/>
    </w:pPr>
  </w:p>
  <w:p w14:paraId="40C54B53" w14:textId="708CF1B9" w:rsidR="00981951" w:rsidRDefault="009819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013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175D8"/>
    <w:rsid w:val="00117D49"/>
    <w:rsid w:val="0013097C"/>
    <w:rsid w:val="00146587"/>
    <w:rsid w:val="001467CE"/>
    <w:rsid w:val="0018109F"/>
    <w:rsid w:val="001B0A1D"/>
    <w:rsid w:val="001C6F21"/>
    <w:rsid w:val="001D3EBE"/>
    <w:rsid w:val="001E54C1"/>
    <w:rsid w:val="002331E3"/>
    <w:rsid w:val="00241209"/>
    <w:rsid w:val="0029187A"/>
    <w:rsid w:val="002B2A36"/>
    <w:rsid w:val="002C569C"/>
    <w:rsid w:val="002C6FE6"/>
    <w:rsid w:val="002E4FFA"/>
    <w:rsid w:val="0031358A"/>
    <w:rsid w:val="003229EF"/>
    <w:rsid w:val="00330AA7"/>
    <w:rsid w:val="00367596"/>
    <w:rsid w:val="00397BC2"/>
    <w:rsid w:val="003A7FB3"/>
    <w:rsid w:val="003B4C82"/>
    <w:rsid w:val="003C7076"/>
    <w:rsid w:val="003D0F56"/>
    <w:rsid w:val="003D4C55"/>
    <w:rsid w:val="003F2D3D"/>
    <w:rsid w:val="00417326"/>
    <w:rsid w:val="004E4C46"/>
    <w:rsid w:val="0052062C"/>
    <w:rsid w:val="00524490"/>
    <w:rsid w:val="0053610D"/>
    <w:rsid w:val="0055217A"/>
    <w:rsid w:val="00555B13"/>
    <w:rsid w:val="005614FE"/>
    <w:rsid w:val="00570E57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D3CB2"/>
    <w:rsid w:val="006F001A"/>
    <w:rsid w:val="00751561"/>
    <w:rsid w:val="007B6278"/>
    <w:rsid w:val="007F48CE"/>
    <w:rsid w:val="00810C67"/>
    <w:rsid w:val="00817D83"/>
    <w:rsid w:val="0085555D"/>
    <w:rsid w:val="008B5EDC"/>
    <w:rsid w:val="008F2AAE"/>
    <w:rsid w:val="009377FD"/>
    <w:rsid w:val="0095407C"/>
    <w:rsid w:val="009610B0"/>
    <w:rsid w:val="00981951"/>
    <w:rsid w:val="009C591C"/>
    <w:rsid w:val="009E0C10"/>
    <w:rsid w:val="009F684B"/>
    <w:rsid w:val="00A31C30"/>
    <w:rsid w:val="00A35804"/>
    <w:rsid w:val="00A6592B"/>
    <w:rsid w:val="00AB5BE3"/>
    <w:rsid w:val="00AC51A2"/>
    <w:rsid w:val="00AF7CFF"/>
    <w:rsid w:val="00B07D0A"/>
    <w:rsid w:val="00B20D21"/>
    <w:rsid w:val="00B3018A"/>
    <w:rsid w:val="00B61541"/>
    <w:rsid w:val="00B930D2"/>
    <w:rsid w:val="00C01B51"/>
    <w:rsid w:val="00C4649F"/>
    <w:rsid w:val="00CA6A95"/>
    <w:rsid w:val="00CB71C3"/>
    <w:rsid w:val="00D22E49"/>
    <w:rsid w:val="00D24D8A"/>
    <w:rsid w:val="00D37E9D"/>
    <w:rsid w:val="00D421D7"/>
    <w:rsid w:val="00D57C8F"/>
    <w:rsid w:val="00D821B1"/>
    <w:rsid w:val="00DA0959"/>
    <w:rsid w:val="00DD239D"/>
    <w:rsid w:val="00E033F6"/>
    <w:rsid w:val="00E14E00"/>
    <w:rsid w:val="00E23E85"/>
    <w:rsid w:val="00E33C22"/>
    <w:rsid w:val="00E378F0"/>
    <w:rsid w:val="00E50457"/>
    <w:rsid w:val="00E64454"/>
    <w:rsid w:val="00E7014D"/>
    <w:rsid w:val="00EA0550"/>
    <w:rsid w:val="00ED1424"/>
    <w:rsid w:val="00EF467C"/>
    <w:rsid w:val="00F319F9"/>
    <w:rsid w:val="00F33888"/>
    <w:rsid w:val="00F410F7"/>
    <w:rsid w:val="00F51477"/>
    <w:rsid w:val="00F63C9D"/>
    <w:rsid w:val="00F95A80"/>
    <w:rsid w:val="00FB00F2"/>
    <w:rsid w:val="00FD186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3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7B627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771-857E-4D39-BC84-A444B8A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11:37:00Z</dcterms:created>
  <dcterms:modified xsi:type="dcterms:W3CDTF">2023-09-01T11:37:00Z</dcterms:modified>
</cp:coreProperties>
</file>